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4D907" w14:textId="39D867F6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Kuźnia Raciborska, dnia</w:t>
      </w:r>
      <w:r w:rsidR="00644A57" w:rsidRPr="00DC6FB4">
        <w:rPr>
          <w:rFonts w:ascii="Arial" w:hAnsi="Arial" w:cs="Arial"/>
          <w:sz w:val="22"/>
        </w:rPr>
        <w:t xml:space="preserve"> </w:t>
      </w:r>
      <w:r w:rsidR="00FA0E58" w:rsidRPr="00DC6FB4">
        <w:rPr>
          <w:rFonts w:ascii="Arial" w:hAnsi="Arial" w:cs="Arial"/>
          <w:sz w:val="22"/>
        </w:rPr>
        <w:t>2</w:t>
      </w:r>
      <w:r w:rsidR="0029071A" w:rsidRPr="00DC6FB4">
        <w:rPr>
          <w:rFonts w:ascii="Arial" w:hAnsi="Arial" w:cs="Arial"/>
          <w:sz w:val="22"/>
        </w:rPr>
        <w:t>8</w:t>
      </w:r>
      <w:r w:rsidRPr="00DC6FB4">
        <w:rPr>
          <w:rFonts w:ascii="Arial" w:hAnsi="Arial" w:cs="Arial"/>
          <w:sz w:val="22"/>
        </w:rPr>
        <w:t>.</w:t>
      </w:r>
      <w:r w:rsidR="001F2C9B" w:rsidRPr="00DC6FB4">
        <w:rPr>
          <w:rFonts w:ascii="Arial" w:hAnsi="Arial" w:cs="Arial"/>
          <w:sz w:val="22"/>
        </w:rPr>
        <w:t>1</w:t>
      </w:r>
      <w:r w:rsidR="00304445" w:rsidRPr="00DC6FB4">
        <w:rPr>
          <w:rFonts w:ascii="Arial" w:hAnsi="Arial" w:cs="Arial"/>
          <w:sz w:val="22"/>
        </w:rPr>
        <w:t>2</w:t>
      </w:r>
      <w:r w:rsidRPr="00DC6FB4">
        <w:rPr>
          <w:rFonts w:ascii="Arial" w:hAnsi="Arial" w:cs="Arial"/>
          <w:sz w:val="22"/>
        </w:rPr>
        <w:t>.20</w:t>
      </w:r>
      <w:r w:rsidR="00C40E20" w:rsidRPr="00DC6FB4">
        <w:rPr>
          <w:rFonts w:ascii="Arial" w:hAnsi="Arial" w:cs="Arial"/>
          <w:sz w:val="22"/>
        </w:rPr>
        <w:t>2</w:t>
      </w:r>
      <w:r w:rsidR="0029071A" w:rsidRPr="00DC6FB4">
        <w:rPr>
          <w:rFonts w:ascii="Arial" w:hAnsi="Arial" w:cs="Arial"/>
          <w:sz w:val="22"/>
        </w:rPr>
        <w:t>3</w:t>
      </w:r>
      <w:r w:rsidR="0066234E" w:rsidRPr="00DC6FB4">
        <w:rPr>
          <w:rFonts w:ascii="Arial" w:hAnsi="Arial" w:cs="Arial"/>
          <w:sz w:val="22"/>
        </w:rPr>
        <w:t xml:space="preserve"> </w:t>
      </w:r>
      <w:r w:rsidRPr="00DC6FB4">
        <w:rPr>
          <w:rFonts w:ascii="Arial" w:hAnsi="Arial" w:cs="Arial"/>
          <w:sz w:val="22"/>
        </w:rPr>
        <w:t>r.</w:t>
      </w:r>
    </w:p>
    <w:p w14:paraId="40D6B863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</w:p>
    <w:p w14:paraId="086C7573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</w:p>
    <w:p w14:paraId="43E27B31" w14:textId="65FD2521" w:rsidR="0012616B" w:rsidRPr="00DC6FB4" w:rsidRDefault="0012616B" w:rsidP="00DC6FB4">
      <w:pPr>
        <w:spacing w:line="276" w:lineRule="auto"/>
        <w:rPr>
          <w:rFonts w:ascii="Arial" w:hAnsi="Arial" w:cs="Arial"/>
          <w:b/>
          <w:sz w:val="22"/>
        </w:rPr>
      </w:pPr>
      <w:r w:rsidRPr="00DC6FB4">
        <w:rPr>
          <w:rFonts w:ascii="Arial" w:hAnsi="Arial" w:cs="Arial"/>
          <w:b/>
          <w:sz w:val="22"/>
        </w:rPr>
        <w:t>Zarządzenie nr</w:t>
      </w:r>
      <w:r w:rsidR="005A30E8" w:rsidRPr="00DC6FB4">
        <w:rPr>
          <w:rFonts w:ascii="Arial" w:hAnsi="Arial" w:cs="Arial"/>
          <w:b/>
          <w:sz w:val="22"/>
        </w:rPr>
        <w:t xml:space="preserve"> </w:t>
      </w:r>
      <w:r w:rsidR="00461A60">
        <w:rPr>
          <w:rFonts w:ascii="Arial" w:hAnsi="Arial" w:cs="Arial"/>
          <w:b/>
          <w:sz w:val="22"/>
        </w:rPr>
        <w:t>14</w:t>
      </w:r>
      <w:r w:rsidRPr="00DC6FB4">
        <w:rPr>
          <w:rFonts w:ascii="Arial" w:hAnsi="Arial" w:cs="Arial"/>
          <w:b/>
          <w:sz w:val="22"/>
        </w:rPr>
        <w:t>/20</w:t>
      </w:r>
      <w:r w:rsidR="00C40E20" w:rsidRPr="00DC6FB4">
        <w:rPr>
          <w:rFonts w:ascii="Arial" w:hAnsi="Arial" w:cs="Arial"/>
          <w:b/>
          <w:sz w:val="22"/>
        </w:rPr>
        <w:t>2</w:t>
      </w:r>
      <w:r w:rsidR="0029071A" w:rsidRPr="00DC6FB4">
        <w:rPr>
          <w:rFonts w:ascii="Arial" w:hAnsi="Arial" w:cs="Arial"/>
          <w:b/>
          <w:sz w:val="22"/>
        </w:rPr>
        <w:t>3</w:t>
      </w:r>
    </w:p>
    <w:p w14:paraId="629CEC67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</w:p>
    <w:p w14:paraId="392610F2" w14:textId="77777777" w:rsidR="0066234E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 xml:space="preserve">Dyrektor Młodzieżowego Ośrodka Wychowawczego w Kuźni Raciborskiej w sprawie </w:t>
      </w:r>
      <w:r w:rsidR="0066234E" w:rsidRPr="00DC6FB4">
        <w:rPr>
          <w:rFonts w:ascii="Arial" w:hAnsi="Arial" w:cs="Arial"/>
          <w:sz w:val="22"/>
        </w:rPr>
        <w:t>przeprowadzenia inwentaryzacji</w:t>
      </w:r>
    </w:p>
    <w:p w14:paraId="0464F27A" w14:textId="71558122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b/>
          <w:sz w:val="22"/>
        </w:rPr>
        <w:t>Na podstawie</w:t>
      </w:r>
      <w:r w:rsidRPr="00DC6FB4">
        <w:rPr>
          <w:rFonts w:ascii="Arial" w:hAnsi="Arial" w:cs="Arial"/>
          <w:sz w:val="22"/>
        </w:rPr>
        <w:t xml:space="preserve"> </w:t>
      </w:r>
      <w:r w:rsidR="005532D7" w:rsidRPr="00DC6FB4">
        <w:rPr>
          <w:rFonts w:ascii="Arial" w:hAnsi="Arial" w:cs="Arial"/>
          <w:sz w:val="22"/>
        </w:rPr>
        <w:t xml:space="preserve">art. 26 ustawy o rachunkowości z dnia 29 września 1994 r. (tekst jednolity,                   </w:t>
      </w:r>
      <w:r w:rsidR="008772BB" w:rsidRPr="00DC6FB4">
        <w:rPr>
          <w:rFonts w:ascii="Arial" w:hAnsi="Arial" w:cs="Arial"/>
          <w:sz w:val="22"/>
        </w:rPr>
        <w:t>Dz. U. z 202</w:t>
      </w:r>
      <w:r w:rsidR="0029071A" w:rsidRPr="00DC6FB4">
        <w:rPr>
          <w:rFonts w:ascii="Arial" w:hAnsi="Arial" w:cs="Arial"/>
          <w:sz w:val="22"/>
        </w:rPr>
        <w:t>3</w:t>
      </w:r>
      <w:r w:rsidR="008772BB" w:rsidRPr="00DC6FB4">
        <w:rPr>
          <w:rFonts w:ascii="Arial" w:hAnsi="Arial" w:cs="Arial"/>
          <w:sz w:val="22"/>
        </w:rPr>
        <w:t xml:space="preserve"> r. poz. </w:t>
      </w:r>
      <w:r w:rsidR="005532D7" w:rsidRPr="00DC6FB4">
        <w:rPr>
          <w:rFonts w:ascii="Arial" w:hAnsi="Arial" w:cs="Arial"/>
          <w:sz w:val="22"/>
        </w:rPr>
        <w:t xml:space="preserve"> </w:t>
      </w:r>
      <w:r w:rsidR="0029071A" w:rsidRPr="00DC6FB4">
        <w:rPr>
          <w:rFonts w:ascii="Arial" w:hAnsi="Arial" w:cs="Arial"/>
          <w:sz w:val="22"/>
        </w:rPr>
        <w:t>120</w:t>
      </w:r>
      <w:r w:rsidR="00AE38FC" w:rsidRPr="00DC6FB4">
        <w:rPr>
          <w:rFonts w:ascii="Arial" w:hAnsi="Arial" w:cs="Arial"/>
          <w:sz w:val="22"/>
        </w:rPr>
        <w:t xml:space="preserve"> z </w:t>
      </w:r>
      <w:proofErr w:type="spellStart"/>
      <w:r w:rsidR="00AE38FC" w:rsidRPr="00DC6FB4">
        <w:rPr>
          <w:rFonts w:ascii="Arial" w:hAnsi="Arial" w:cs="Arial"/>
          <w:sz w:val="22"/>
        </w:rPr>
        <w:t>późn</w:t>
      </w:r>
      <w:proofErr w:type="spellEnd"/>
      <w:r w:rsidR="00AE38FC" w:rsidRPr="00DC6FB4">
        <w:rPr>
          <w:rFonts w:ascii="Arial" w:hAnsi="Arial" w:cs="Arial"/>
          <w:sz w:val="22"/>
        </w:rPr>
        <w:t>. zm.</w:t>
      </w:r>
      <w:r w:rsidR="00933914" w:rsidRPr="00DC6FB4">
        <w:rPr>
          <w:rFonts w:ascii="Arial" w:hAnsi="Arial" w:cs="Arial"/>
          <w:sz w:val="22"/>
        </w:rPr>
        <w:t xml:space="preserve">) </w:t>
      </w:r>
      <w:r w:rsidR="0066234E" w:rsidRPr="00DC6FB4">
        <w:rPr>
          <w:rFonts w:ascii="Arial" w:hAnsi="Arial" w:cs="Arial"/>
          <w:sz w:val="22"/>
        </w:rPr>
        <w:t>zarządzam co następuje:</w:t>
      </w:r>
    </w:p>
    <w:p w14:paraId="2FB6EEA4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§ 1</w:t>
      </w:r>
    </w:p>
    <w:p w14:paraId="17EDC586" w14:textId="77777777" w:rsidR="0066234E" w:rsidRPr="00DC6FB4" w:rsidRDefault="0066234E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 xml:space="preserve">Przeprowadzanie inwentaryzacji </w:t>
      </w:r>
      <w:r w:rsidR="0026702D" w:rsidRPr="00DC6FB4">
        <w:rPr>
          <w:rFonts w:ascii="Arial" w:hAnsi="Arial" w:cs="Arial"/>
          <w:sz w:val="22"/>
        </w:rPr>
        <w:t>kasy MOW</w:t>
      </w:r>
    </w:p>
    <w:p w14:paraId="17BF6526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§ 2</w:t>
      </w:r>
    </w:p>
    <w:p w14:paraId="24981083" w14:textId="114626E8" w:rsidR="00E62D17" w:rsidRPr="00DC6FB4" w:rsidRDefault="00E62D17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 xml:space="preserve">Termin inwentaryzacji ustalam na dzień </w:t>
      </w:r>
      <w:r w:rsidR="0029071A" w:rsidRPr="00DC6FB4">
        <w:rPr>
          <w:rFonts w:ascii="Arial" w:hAnsi="Arial" w:cs="Arial"/>
          <w:sz w:val="22"/>
        </w:rPr>
        <w:t>29</w:t>
      </w:r>
      <w:r w:rsidRPr="00DC6FB4">
        <w:rPr>
          <w:rFonts w:ascii="Arial" w:hAnsi="Arial" w:cs="Arial"/>
          <w:sz w:val="22"/>
        </w:rPr>
        <w:t>.</w:t>
      </w:r>
      <w:r w:rsidR="007534E8" w:rsidRPr="00DC6FB4">
        <w:rPr>
          <w:rFonts w:ascii="Arial" w:hAnsi="Arial" w:cs="Arial"/>
          <w:sz w:val="22"/>
        </w:rPr>
        <w:t>12</w:t>
      </w:r>
      <w:r w:rsidRPr="00DC6FB4">
        <w:rPr>
          <w:rFonts w:ascii="Arial" w:hAnsi="Arial" w:cs="Arial"/>
          <w:sz w:val="22"/>
        </w:rPr>
        <w:t>.20</w:t>
      </w:r>
      <w:r w:rsidR="00C40E20" w:rsidRPr="00DC6FB4">
        <w:rPr>
          <w:rFonts w:ascii="Arial" w:hAnsi="Arial" w:cs="Arial"/>
          <w:sz w:val="22"/>
        </w:rPr>
        <w:t>2</w:t>
      </w:r>
      <w:r w:rsidR="0029071A" w:rsidRPr="00DC6FB4">
        <w:rPr>
          <w:rFonts w:ascii="Arial" w:hAnsi="Arial" w:cs="Arial"/>
          <w:sz w:val="22"/>
        </w:rPr>
        <w:t>3</w:t>
      </w:r>
      <w:r w:rsidRPr="00DC6FB4">
        <w:rPr>
          <w:rFonts w:ascii="Arial" w:hAnsi="Arial" w:cs="Arial"/>
          <w:sz w:val="22"/>
        </w:rPr>
        <w:t xml:space="preserve"> r.</w:t>
      </w:r>
    </w:p>
    <w:p w14:paraId="78BE43C8" w14:textId="0C42AAC4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§ 3</w:t>
      </w:r>
      <w:r w:rsidR="002638F7" w:rsidRPr="00DC6FB4">
        <w:rPr>
          <w:rFonts w:ascii="Arial" w:hAnsi="Arial" w:cs="Arial"/>
          <w:sz w:val="22"/>
        </w:rPr>
        <w:t xml:space="preserve"> </w:t>
      </w:r>
    </w:p>
    <w:p w14:paraId="363B59D3" w14:textId="77777777" w:rsidR="00E62D17" w:rsidRPr="00DC6FB4" w:rsidRDefault="00E62D17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Powołuję komisję inwetaryzacyjną do przeprowadzenia w/w inwentaryzacji</w:t>
      </w:r>
      <w:r w:rsidR="00644A57" w:rsidRPr="00DC6FB4">
        <w:rPr>
          <w:rFonts w:ascii="Arial" w:hAnsi="Arial" w:cs="Arial"/>
          <w:sz w:val="22"/>
        </w:rPr>
        <w:t xml:space="preserve"> </w:t>
      </w:r>
      <w:r w:rsidRPr="00DC6FB4">
        <w:rPr>
          <w:rFonts w:ascii="Arial" w:hAnsi="Arial" w:cs="Arial"/>
          <w:sz w:val="22"/>
        </w:rPr>
        <w:t>w składzie:</w:t>
      </w:r>
    </w:p>
    <w:p w14:paraId="1DF1CB65" w14:textId="25ECEBFB" w:rsidR="00E62D17" w:rsidRPr="00DC6FB4" w:rsidRDefault="00E62D17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 xml:space="preserve">Przewodniczący: Katarzyna </w:t>
      </w:r>
      <w:r w:rsidR="007534E8" w:rsidRPr="00DC6FB4">
        <w:rPr>
          <w:rFonts w:ascii="Arial" w:hAnsi="Arial" w:cs="Arial"/>
          <w:sz w:val="22"/>
        </w:rPr>
        <w:t>Hoszek</w:t>
      </w:r>
    </w:p>
    <w:p w14:paraId="6014B011" w14:textId="3033F184" w:rsidR="00E62D17" w:rsidRPr="00DC6FB4" w:rsidRDefault="00E62D17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Członek komisji:</w:t>
      </w:r>
      <w:r w:rsidR="008772BB" w:rsidRPr="00DC6FB4">
        <w:rPr>
          <w:rFonts w:ascii="Arial" w:hAnsi="Arial" w:cs="Arial"/>
          <w:sz w:val="22"/>
        </w:rPr>
        <w:t xml:space="preserve"> </w:t>
      </w:r>
      <w:r w:rsidR="0029071A" w:rsidRPr="00DC6FB4">
        <w:rPr>
          <w:rFonts w:ascii="Arial" w:hAnsi="Arial" w:cs="Arial"/>
          <w:sz w:val="22"/>
        </w:rPr>
        <w:t>Magdalena Malejka</w:t>
      </w:r>
    </w:p>
    <w:p w14:paraId="14B355DE" w14:textId="77777777" w:rsidR="0012616B" w:rsidRPr="00DC6FB4" w:rsidRDefault="00E62D17" w:rsidP="00DC6FB4">
      <w:pPr>
        <w:spacing w:line="276" w:lineRule="auto"/>
        <w:rPr>
          <w:rFonts w:ascii="Arial" w:hAnsi="Arial" w:cs="Arial"/>
          <w:b/>
          <w:sz w:val="22"/>
        </w:rPr>
      </w:pPr>
      <w:r w:rsidRPr="00DC6FB4">
        <w:rPr>
          <w:rFonts w:ascii="Arial" w:hAnsi="Arial" w:cs="Arial"/>
          <w:sz w:val="22"/>
        </w:rPr>
        <w:t>Członek Komisji : Bożena Zawada</w:t>
      </w:r>
    </w:p>
    <w:p w14:paraId="3EF1E962" w14:textId="77777777" w:rsidR="0012616B" w:rsidRPr="00DC6FB4" w:rsidRDefault="0012616B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§ 4</w:t>
      </w:r>
    </w:p>
    <w:p w14:paraId="6193363B" w14:textId="77777777" w:rsidR="0012616B" w:rsidRPr="00DC6FB4" w:rsidRDefault="005A30E8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Kontrolę nad prawidłowym wykonaniem zarządzenia zlecam głównej księgowej MOW</w:t>
      </w:r>
    </w:p>
    <w:p w14:paraId="67946945" w14:textId="77777777" w:rsidR="005A30E8" w:rsidRPr="00DC6FB4" w:rsidRDefault="005A30E8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§ 5</w:t>
      </w:r>
    </w:p>
    <w:p w14:paraId="4397753A" w14:textId="77777777" w:rsidR="005A30E8" w:rsidRPr="00DC6FB4" w:rsidRDefault="005A30E8" w:rsidP="00DC6FB4">
      <w:pPr>
        <w:spacing w:line="276" w:lineRule="auto"/>
        <w:rPr>
          <w:rFonts w:ascii="Arial" w:hAnsi="Arial" w:cs="Arial"/>
          <w:sz w:val="22"/>
        </w:rPr>
      </w:pPr>
      <w:r w:rsidRPr="00DC6FB4">
        <w:rPr>
          <w:rFonts w:ascii="Arial" w:hAnsi="Arial" w:cs="Arial"/>
          <w:sz w:val="22"/>
        </w:rPr>
        <w:t>Zarządzenie wchodzi w życie z dniem podpisania</w:t>
      </w:r>
    </w:p>
    <w:p w14:paraId="247900E6" w14:textId="77777777" w:rsidR="00644A57" w:rsidRPr="00DC6FB4" w:rsidRDefault="00644A57" w:rsidP="00DC6FB4">
      <w:pPr>
        <w:spacing w:line="276" w:lineRule="auto"/>
        <w:rPr>
          <w:rFonts w:ascii="Arial" w:hAnsi="Arial" w:cs="Arial"/>
          <w:sz w:val="22"/>
        </w:rPr>
      </w:pPr>
    </w:p>
    <w:p w14:paraId="51242E54" w14:textId="62783424" w:rsidR="00644A57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0272CFE8" w14:textId="77777777" w:rsid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278DE034" w14:textId="77777777" w:rsid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6CBCA709" w14:textId="77777777" w:rsid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50C5F9E0" w14:textId="77777777" w:rsid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3A4A4D74" w14:textId="77777777" w:rsid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050DE820" w14:textId="77777777" w:rsidR="00DC6FB4" w:rsidRPr="00DC6FB4" w:rsidRDefault="00DC6FB4" w:rsidP="00DC6FB4">
      <w:pPr>
        <w:tabs>
          <w:tab w:val="left" w:pos="2190"/>
        </w:tabs>
        <w:spacing w:line="276" w:lineRule="auto"/>
        <w:rPr>
          <w:rFonts w:ascii="Arial" w:hAnsi="Arial" w:cs="Arial"/>
          <w:sz w:val="22"/>
        </w:rPr>
      </w:pPr>
    </w:p>
    <w:p w14:paraId="74121DE3" w14:textId="77777777" w:rsidR="00644A57" w:rsidRPr="00DC6FB4" w:rsidRDefault="00644A57" w:rsidP="00DC6FB4">
      <w:pPr>
        <w:spacing w:line="276" w:lineRule="auto"/>
        <w:rPr>
          <w:rFonts w:ascii="Arial" w:hAnsi="Arial" w:cs="Arial"/>
          <w:sz w:val="22"/>
        </w:rPr>
      </w:pPr>
    </w:p>
    <w:p w14:paraId="76117157" w14:textId="77777777" w:rsidR="00644A57" w:rsidRPr="00DC6FB4" w:rsidRDefault="00644A57" w:rsidP="00DC6FB4">
      <w:pPr>
        <w:spacing w:line="276" w:lineRule="auto"/>
        <w:rPr>
          <w:rFonts w:ascii="Arial" w:hAnsi="Arial" w:cs="Arial"/>
          <w:sz w:val="22"/>
        </w:rPr>
      </w:pPr>
    </w:p>
    <w:sectPr w:rsidR="00644A57" w:rsidRPr="00DC6F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C2FF3"/>
    <w:multiLevelType w:val="hybridMultilevel"/>
    <w:tmpl w:val="C6149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38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16B"/>
    <w:rsid w:val="000A4BFF"/>
    <w:rsid w:val="000B5695"/>
    <w:rsid w:val="0012616B"/>
    <w:rsid w:val="0014747E"/>
    <w:rsid w:val="001A6F4B"/>
    <w:rsid w:val="001F2C9B"/>
    <w:rsid w:val="00210F0D"/>
    <w:rsid w:val="002638F7"/>
    <w:rsid w:val="0026702D"/>
    <w:rsid w:val="00270435"/>
    <w:rsid w:val="0029071A"/>
    <w:rsid w:val="00304445"/>
    <w:rsid w:val="00461A60"/>
    <w:rsid w:val="00535A52"/>
    <w:rsid w:val="005532D7"/>
    <w:rsid w:val="005A30E8"/>
    <w:rsid w:val="00644A57"/>
    <w:rsid w:val="0066094F"/>
    <w:rsid w:val="0066234E"/>
    <w:rsid w:val="006625F9"/>
    <w:rsid w:val="007534E8"/>
    <w:rsid w:val="008772BB"/>
    <w:rsid w:val="008C354A"/>
    <w:rsid w:val="008E37CB"/>
    <w:rsid w:val="00933914"/>
    <w:rsid w:val="009D4664"/>
    <w:rsid w:val="009D6B0D"/>
    <w:rsid w:val="009D703B"/>
    <w:rsid w:val="009E4C87"/>
    <w:rsid w:val="009F0824"/>
    <w:rsid w:val="00A303E8"/>
    <w:rsid w:val="00A55478"/>
    <w:rsid w:val="00A7193D"/>
    <w:rsid w:val="00A81082"/>
    <w:rsid w:val="00AE38FC"/>
    <w:rsid w:val="00AF296A"/>
    <w:rsid w:val="00C40E20"/>
    <w:rsid w:val="00C447EA"/>
    <w:rsid w:val="00D251BF"/>
    <w:rsid w:val="00DC6FB4"/>
    <w:rsid w:val="00E62D17"/>
    <w:rsid w:val="00F54512"/>
    <w:rsid w:val="00F80B41"/>
    <w:rsid w:val="00FA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6AC26"/>
  <w15:chartTrackingRefBased/>
  <w15:docId w15:val="{6BA5EE93-C71C-4852-8A7A-40DAAD78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16B"/>
    <w:pPr>
      <w:spacing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261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16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A30E8"/>
    <w:pPr>
      <w:ind w:left="720"/>
      <w:contextualSpacing/>
    </w:pPr>
  </w:style>
  <w:style w:type="table" w:styleId="Tabela-Siatka">
    <w:name w:val="Table Grid"/>
    <w:basedOn w:val="Standardowy"/>
    <w:uiPriority w:val="39"/>
    <w:rsid w:val="0030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DC79-FF78-470A-9042-881D43F8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 i</cp:lastModifiedBy>
  <cp:revision>2</cp:revision>
  <cp:lastPrinted>2023-12-29T12:31:00Z</cp:lastPrinted>
  <dcterms:created xsi:type="dcterms:W3CDTF">2024-02-21T13:45:00Z</dcterms:created>
  <dcterms:modified xsi:type="dcterms:W3CDTF">2024-02-21T13:45:00Z</dcterms:modified>
</cp:coreProperties>
</file>